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7"/>
        <w:gridCol w:w="3607"/>
        <w:gridCol w:w="7173"/>
      </w:tblGrid>
      <w:tr w:rsidR="003E5099" w:rsidRPr="005B2505" w14:paraId="66463E73" w14:textId="77777777">
        <w:tc>
          <w:tcPr>
            <w:tcW w:w="3607" w:type="dxa"/>
          </w:tcPr>
          <w:p w14:paraId="3C7325A6" w14:textId="77777777" w:rsidR="00120D81" w:rsidRPr="005B2505" w:rsidRDefault="00120D81" w:rsidP="007C59D0">
            <w:pPr>
              <w:pStyle w:val="OGVHeft"/>
              <w:rPr>
                <w:sz w:val="20"/>
              </w:rPr>
            </w:pPr>
          </w:p>
          <w:p w14:paraId="28783376" w14:textId="77777777" w:rsidR="00BE5A92" w:rsidRDefault="00BE5A92" w:rsidP="007C59D0">
            <w:pPr>
              <w:pStyle w:val="OGVHeft"/>
              <w:rPr>
                <w:sz w:val="20"/>
              </w:rPr>
            </w:pPr>
          </w:p>
          <w:p w14:paraId="265B0DC3" w14:textId="77777777" w:rsidR="00922C5F" w:rsidRDefault="00922C5F" w:rsidP="007C59D0">
            <w:pPr>
              <w:pStyle w:val="OGVHeft"/>
              <w:rPr>
                <w:sz w:val="20"/>
              </w:rPr>
            </w:pPr>
          </w:p>
          <w:p w14:paraId="0E2BA7CB" w14:textId="77777777" w:rsidR="0014324C" w:rsidRDefault="0018521E" w:rsidP="007C59D0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>Freitag</w:t>
            </w:r>
            <w:r w:rsidR="00A65C5D">
              <w:rPr>
                <w:sz w:val="20"/>
              </w:rPr>
              <w:t xml:space="preserve">, </w:t>
            </w:r>
            <w:r>
              <w:rPr>
                <w:sz w:val="20"/>
              </w:rPr>
              <w:t>07.03.2025</w:t>
            </w:r>
          </w:p>
          <w:p w14:paraId="3BD0C1D5" w14:textId="77777777" w:rsidR="0018521E" w:rsidRDefault="0018521E" w:rsidP="007C59D0">
            <w:pPr>
              <w:pStyle w:val="OGVHeft"/>
              <w:rPr>
                <w:sz w:val="20"/>
              </w:rPr>
            </w:pPr>
          </w:p>
          <w:p w14:paraId="52A8CCDD" w14:textId="77777777" w:rsidR="0018521E" w:rsidRPr="005B2505" w:rsidRDefault="0018521E" w:rsidP="007C59D0">
            <w:pPr>
              <w:pStyle w:val="OGVHeft"/>
              <w:rPr>
                <w:sz w:val="20"/>
              </w:rPr>
            </w:pPr>
          </w:p>
          <w:p w14:paraId="30C814E0" w14:textId="77777777" w:rsidR="00105E7D" w:rsidRDefault="00A65C5D" w:rsidP="007C59D0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 xml:space="preserve">Samstag, </w:t>
            </w:r>
            <w:r w:rsidR="0018521E">
              <w:rPr>
                <w:sz w:val="20"/>
              </w:rPr>
              <w:t>08.03.202</w:t>
            </w:r>
            <w:r w:rsidR="000A4471">
              <w:rPr>
                <w:sz w:val="20"/>
              </w:rPr>
              <w:t>5</w:t>
            </w:r>
          </w:p>
          <w:p w14:paraId="06D5A002" w14:textId="77777777" w:rsidR="000A4471" w:rsidRDefault="000A4471" w:rsidP="007C59D0">
            <w:pPr>
              <w:pStyle w:val="OGVHeft"/>
              <w:rPr>
                <w:sz w:val="20"/>
              </w:rPr>
            </w:pPr>
          </w:p>
          <w:p w14:paraId="4C681CE8" w14:textId="77777777" w:rsidR="000A4471" w:rsidRDefault="000A4471" w:rsidP="007C59D0">
            <w:pPr>
              <w:pStyle w:val="OGVHeft"/>
              <w:rPr>
                <w:sz w:val="20"/>
              </w:rPr>
            </w:pPr>
          </w:p>
          <w:p w14:paraId="5129C241" w14:textId="77777777" w:rsidR="002341B3" w:rsidRDefault="00A65C5D" w:rsidP="007C59D0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 xml:space="preserve">Samstag, </w:t>
            </w:r>
            <w:r w:rsidR="000A4471">
              <w:rPr>
                <w:sz w:val="20"/>
              </w:rPr>
              <w:t>29.03.2025</w:t>
            </w:r>
          </w:p>
          <w:p w14:paraId="4A0E0683" w14:textId="77777777" w:rsidR="003E5099" w:rsidRPr="005B2505" w:rsidRDefault="003E5099" w:rsidP="007C59D0">
            <w:pPr>
              <w:pStyle w:val="OGVHeft"/>
              <w:rPr>
                <w:sz w:val="20"/>
              </w:rPr>
            </w:pPr>
          </w:p>
          <w:p w14:paraId="171CB3B2" w14:textId="77777777" w:rsidR="0014324C" w:rsidRDefault="0014324C" w:rsidP="007C59D0">
            <w:pPr>
              <w:pStyle w:val="OGVHeft"/>
              <w:rPr>
                <w:sz w:val="20"/>
              </w:rPr>
            </w:pPr>
          </w:p>
          <w:p w14:paraId="432680EA" w14:textId="77777777" w:rsidR="000F0D91" w:rsidRDefault="000F0D91" w:rsidP="007C59D0">
            <w:pPr>
              <w:pStyle w:val="OGVHeft"/>
              <w:rPr>
                <w:sz w:val="20"/>
              </w:rPr>
            </w:pPr>
          </w:p>
          <w:p w14:paraId="372C7543" w14:textId="77777777" w:rsidR="00452539" w:rsidRDefault="000A4471" w:rsidP="007C59D0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>Sonntag</w:t>
            </w:r>
            <w:r w:rsidR="0045252E">
              <w:rPr>
                <w:sz w:val="20"/>
              </w:rPr>
              <w:t xml:space="preserve">, </w:t>
            </w:r>
            <w:r>
              <w:rPr>
                <w:sz w:val="20"/>
              </w:rPr>
              <w:t>25.05.2025</w:t>
            </w:r>
          </w:p>
          <w:p w14:paraId="3F9B6687" w14:textId="77777777" w:rsidR="000F0D91" w:rsidRPr="005B2505" w:rsidRDefault="000F0D91" w:rsidP="007C59D0">
            <w:pPr>
              <w:pStyle w:val="OGVHeft"/>
              <w:rPr>
                <w:sz w:val="20"/>
              </w:rPr>
            </w:pPr>
          </w:p>
          <w:p w14:paraId="47B9250E" w14:textId="77777777" w:rsidR="000A4471" w:rsidRDefault="000A4471" w:rsidP="007C59D0">
            <w:pPr>
              <w:pStyle w:val="OGVHeft"/>
              <w:rPr>
                <w:sz w:val="20"/>
              </w:rPr>
            </w:pPr>
          </w:p>
          <w:p w14:paraId="24CF6606" w14:textId="77777777" w:rsidR="00E557B3" w:rsidRDefault="000A4471" w:rsidP="007C59D0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>Juli 2025</w:t>
            </w:r>
          </w:p>
          <w:p w14:paraId="4389C926" w14:textId="77777777" w:rsidR="00E557B3" w:rsidRDefault="00E557B3" w:rsidP="007C59D0">
            <w:pPr>
              <w:pStyle w:val="OGVHeft"/>
              <w:rPr>
                <w:sz w:val="20"/>
              </w:rPr>
            </w:pPr>
          </w:p>
          <w:p w14:paraId="17F68FE6" w14:textId="77777777" w:rsidR="00E557B3" w:rsidRDefault="00E557B3" w:rsidP="007C59D0">
            <w:pPr>
              <w:pStyle w:val="OGVHeft"/>
              <w:rPr>
                <w:sz w:val="20"/>
              </w:rPr>
            </w:pPr>
          </w:p>
          <w:p w14:paraId="68FB1CE8" w14:textId="77777777" w:rsidR="004A002C" w:rsidRDefault="004A002C" w:rsidP="007C59D0">
            <w:pPr>
              <w:pStyle w:val="OGVHeft"/>
              <w:rPr>
                <w:sz w:val="20"/>
              </w:rPr>
            </w:pPr>
          </w:p>
          <w:p w14:paraId="0490CC86" w14:textId="77777777" w:rsidR="006A4611" w:rsidRDefault="004A002C" w:rsidP="007C59D0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>Samstag, 30.08.2025</w:t>
            </w:r>
          </w:p>
          <w:p w14:paraId="4202D4CC" w14:textId="77777777" w:rsidR="006A4611" w:rsidRDefault="006A4611" w:rsidP="007C59D0">
            <w:pPr>
              <w:pStyle w:val="OGVHeft"/>
              <w:rPr>
                <w:sz w:val="20"/>
              </w:rPr>
            </w:pPr>
          </w:p>
          <w:p w14:paraId="01AA5EB8" w14:textId="77777777" w:rsidR="006A4611" w:rsidRDefault="006A4611" w:rsidP="007C59D0">
            <w:pPr>
              <w:pStyle w:val="OGVHeft"/>
              <w:rPr>
                <w:sz w:val="20"/>
              </w:rPr>
            </w:pPr>
          </w:p>
          <w:p w14:paraId="00006CB3" w14:textId="77777777" w:rsidR="004A002C" w:rsidRDefault="004A002C" w:rsidP="007C59D0">
            <w:pPr>
              <w:pStyle w:val="OGVHeft"/>
              <w:rPr>
                <w:sz w:val="20"/>
              </w:rPr>
            </w:pPr>
          </w:p>
          <w:p w14:paraId="2B56B6D1" w14:textId="77777777" w:rsidR="00D92543" w:rsidRPr="005B2505" w:rsidRDefault="004A002C" w:rsidP="007C59D0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>Donnerstag</w:t>
            </w:r>
            <w:r w:rsidR="00D92543" w:rsidRPr="005B2505">
              <w:rPr>
                <w:sz w:val="20"/>
              </w:rPr>
              <w:t xml:space="preserve">, </w:t>
            </w:r>
            <w:r>
              <w:rPr>
                <w:sz w:val="20"/>
              </w:rPr>
              <w:t>25.09.2025</w:t>
            </w:r>
          </w:p>
          <w:p w14:paraId="38B04BB5" w14:textId="77777777" w:rsidR="008125D6" w:rsidRPr="005B2505" w:rsidRDefault="008125D6" w:rsidP="007C59D0">
            <w:pPr>
              <w:pStyle w:val="OGVHeft"/>
              <w:rPr>
                <w:sz w:val="20"/>
              </w:rPr>
            </w:pPr>
          </w:p>
          <w:p w14:paraId="5E553B54" w14:textId="77777777" w:rsidR="0011650A" w:rsidRPr="005B2505" w:rsidRDefault="0011650A" w:rsidP="007C59D0">
            <w:pPr>
              <w:pStyle w:val="OGVHeft"/>
              <w:rPr>
                <w:sz w:val="20"/>
              </w:rPr>
            </w:pPr>
          </w:p>
          <w:p w14:paraId="06D1DC23" w14:textId="77777777" w:rsidR="00F1361A" w:rsidRPr="005B2505" w:rsidRDefault="00F1361A" w:rsidP="007C59D0">
            <w:pPr>
              <w:pStyle w:val="OGVHeft"/>
              <w:rPr>
                <w:sz w:val="20"/>
              </w:rPr>
            </w:pPr>
          </w:p>
          <w:p w14:paraId="3BF6DD4B" w14:textId="77777777" w:rsidR="008125D6" w:rsidRPr="005B2505" w:rsidRDefault="004A002C" w:rsidP="007C59D0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>Samstag, 22.11.2025</w:t>
            </w:r>
          </w:p>
          <w:p w14:paraId="08945107" w14:textId="77777777" w:rsidR="009744B0" w:rsidRDefault="009744B0" w:rsidP="007C59D0">
            <w:pPr>
              <w:pStyle w:val="OGVHeft"/>
              <w:rPr>
                <w:sz w:val="20"/>
              </w:rPr>
            </w:pPr>
          </w:p>
          <w:p w14:paraId="3CF537A9" w14:textId="77777777" w:rsidR="00C371EF" w:rsidRDefault="00C371EF" w:rsidP="007C59D0">
            <w:pPr>
              <w:pStyle w:val="OGVHeft"/>
              <w:rPr>
                <w:sz w:val="20"/>
              </w:rPr>
            </w:pPr>
          </w:p>
          <w:p w14:paraId="26651820" w14:textId="77777777" w:rsidR="00C371EF" w:rsidRPr="005B2505" w:rsidRDefault="00C371EF" w:rsidP="007C59D0">
            <w:pPr>
              <w:pStyle w:val="OGVHeft"/>
              <w:rPr>
                <w:sz w:val="20"/>
              </w:rPr>
            </w:pPr>
          </w:p>
        </w:tc>
        <w:tc>
          <w:tcPr>
            <w:tcW w:w="3607" w:type="dxa"/>
          </w:tcPr>
          <w:p w14:paraId="0F5B5347" w14:textId="77777777" w:rsidR="003E5781" w:rsidRPr="00D92543" w:rsidRDefault="003E5781">
            <w:pPr>
              <w:pStyle w:val="OGVHeft"/>
              <w:rPr>
                <w:sz w:val="20"/>
              </w:rPr>
            </w:pPr>
          </w:p>
          <w:p w14:paraId="3D96817E" w14:textId="77777777" w:rsidR="00BE5A92" w:rsidRDefault="00BE5A92" w:rsidP="00105E7D">
            <w:pPr>
              <w:pStyle w:val="OGVHeft"/>
              <w:rPr>
                <w:sz w:val="20"/>
              </w:rPr>
            </w:pPr>
          </w:p>
          <w:p w14:paraId="51F2892D" w14:textId="77777777" w:rsidR="00922C5F" w:rsidRPr="00D92543" w:rsidRDefault="00922C5F" w:rsidP="00105E7D">
            <w:pPr>
              <w:pStyle w:val="OGVHeft"/>
              <w:rPr>
                <w:sz w:val="20"/>
              </w:rPr>
            </w:pPr>
          </w:p>
          <w:p w14:paraId="60856B59" w14:textId="77777777" w:rsidR="0014324C" w:rsidRPr="00D92543" w:rsidRDefault="0018521E" w:rsidP="0014324C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>Obstbaumschnittkurs Theorie</w:t>
            </w:r>
          </w:p>
          <w:p w14:paraId="797413AA" w14:textId="77777777" w:rsidR="00D92543" w:rsidRDefault="0018521E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>Bürgerhaus Bad Camberg</w:t>
            </w:r>
          </w:p>
          <w:p w14:paraId="752354E5" w14:textId="77777777" w:rsidR="002341B3" w:rsidRDefault="0018521E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</w:t>
            </w:r>
          </w:p>
          <w:p w14:paraId="677CC402" w14:textId="77777777" w:rsidR="0014324C" w:rsidRDefault="0018521E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>Obstbaumschnittkurs Praxis</w:t>
            </w:r>
          </w:p>
          <w:p w14:paraId="38787371" w14:textId="77777777" w:rsidR="0018521E" w:rsidRDefault="0018521E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>Hausgarten der Familie Sabel</w:t>
            </w:r>
          </w:p>
          <w:p w14:paraId="7FF19368" w14:textId="77777777" w:rsidR="0014324C" w:rsidRPr="00D92543" w:rsidRDefault="0014324C">
            <w:pPr>
              <w:pStyle w:val="OGVHeft"/>
              <w:rPr>
                <w:sz w:val="20"/>
              </w:rPr>
            </w:pPr>
          </w:p>
          <w:p w14:paraId="71B1096B" w14:textId="77777777" w:rsidR="00452539" w:rsidRDefault="000A4471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>Jahreshauptversammlung</w:t>
            </w:r>
          </w:p>
          <w:p w14:paraId="2FC34BD4" w14:textId="77777777" w:rsidR="00A65C5D" w:rsidRDefault="0012723D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>15 Uhr Hotel Taunus-Residence</w:t>
            </w:r>
          </w:p>
          <w:p w14:paraId="7240C487" w14:textId="77777777" w:rsidR="00A65C5D" w:rsidRDefault="00A65C5D">
            <w:pPr>
              <w:pStyle w:val="OGVHeft"/>
              <w:rPr>
                <w:sz w:val="20"/>
              </w:rPr>
            </w:pPr>
          </w:p>
          <w:p w14:paraId="39C057F1" w14:textId="77777777" w:rsidR="00724B02" w:rsidRPr="00D92543" w:rsidRDefault="00724B02" w:rsidP="00B54E86">
            <w:pPr>
              <w:rPr>
                <w:rFonts w:ascii="Verdana" w:hAnsi="Verdana"/>
              </w:rPr>
            </w:pPr>
          </w:p>
          <w:p w14:paraId="22FA9DC8" w14:textId="77777777" w:rsidR="000F0D91" w:rsidRDefault="000A4471" w:rsidP="00EA22DB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>Beratung am Kneipptag</w:t>
            </w:r>
          </w:p>
          <w:p w14:paraId="0383C459" w14:textId="77777777" w:rsidR="00B54E86" w:rsidRDefault="007C59D0" w:rsidP="00D959DB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>Kräutergarten</w:t>
            </w:r>
          </w:p>
          <w:p w14:paraId="711030C5" w14:textId="77777777" w:rsidR="006A4611" w:rsidRDefault="006A4611" w:rsidP="00D959DB">
            <w:pPr>
              <w:pStyle w:val="OGVHeft"/>
              <w:rPr>
                <w:sz w:val="20"/>
              </w:rPr>
            </w:pPr>
          </w:p>
          <w:p w14:paraId="152BD660" w14:textId="77777777" w:rsidR="00E557B3" w:rsidRDefault="004A002C" w:rsidP="00D959DB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>Gartenfest</w:t>
            </w:r>
          </w:p>
          <w:p w14:paraId="4DCBEE6D" w14:textId="77777777" w:rsidR="00E557B3" w:rsidRDefault="004A002C" w:rsidP="00D959DB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>Pfortenwiesen Bad Camberg</w:t>
            </w:r>
          </w:p>
          <w:p w14:paraId="2386A55D" w14:textId="77777777" w:rsidR="00E557B3" w:rsidRDefault="00E557B3" w:rsidP="00D959DB">
            <w:pPr>
              <w:pStyle w:val="OGVHeft"/>
              <w:rPr>
                <w:sz w:val="20"/>
              </w:rPr>
            </w:pPr>
          </w:p>
          <w:p w14:paraId="7F82AB7C" w14:textId="77777777" w:rsidR="004A002C" w:rsidRDefault="004A002C" w:rsidP="00D959DB">
            <w:pPr>
              <w:pStyle w:val="OGVHeft"/>
              <w:rPr>
                <w:sz w:val="20"/>
              </w:rPr>
            </w:pPr>
          </w:p>
          <w:p w14:paraId="52F9B7EB" w14:textId="77777777" w:rsidR="00E557B3" w:rsidRDefault="004A002C" w:rsidP="00D959DB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>Sommerschnittkurs</w:t>
            </w:r>
          </w:p>
          <w:p w14:paraId="5111A696" w14:textId="77777777" w:rsidR="00E557B3" w:rsidRDefault="0012723D" w:rsidP="00D959DB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>10 – 12 Uhr Stadtgarten Bungert</w:t>
            </w:r>
          </w:p>
          <w:p w14:paraId="2D3097C5" w14:textId="77777777" w:rsidR="004A002C" w:rsidRDefault="004A002C" w:rsidP="00D959DB">
            <w:pPr>
              <w:pStyle w:val="OGVHeft"/>
              <w:rPr>
                <w:sz w:val="20"/>
              </w:rPr>
            </w:pPr>
          </w:p>
          <w:p w14:paraId="3C3B1AC9" w14:textId="77777777" w:rsidR="004A002C" w:rsidRDefault="004A002C" w:rsidP="00D959DB">
            <w:pPr>
              <w:pStyle w:val="OGVHeft"/>
              <w:rPr>
                <w:sz w:val="20"/>
              </w:rPr>
            </w:pPr>
          </w:p>
          <w:p w14:paraId="427F7007" w14:textId="77777777" w:rsidR="00BC4704" w:rsidRDefault="00BC4704" w:rsidP="00D959DB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>Kinderapfeltag</w:t>
            </w:r>
            <w:r w:rsidR="00E557B3">
              <w:rPr>
                <w:sz w:val="20"/>
              </w:rPr>
              <w:t xml:space="preserve"> im </w:t>
            </w:r>
            <w:proofErr w:type="spellStart"/>
            <w:r w:rsidR="00E557B3">
              <w:rPr>
                <w:sz w:val="20"/>
              </w:rPr>
              <w:t>Amthof</w:t>
            </w:r>
            <w:proofErr w:type="spellEnd"/>
          </w:p>
          <w:p w14:paraId="2DF9A2AC" w14:textId="77777777" w:rsidR="00BC4704" w:rsidRDefault="00E557B3" w:rsidP="00D959DB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>9 – 14 Uhr</w:t>
            </w:r>
          </w:p>
          <w:p w14:paraId="5CE26A10" w14:textId="77777777" w:rsidR="00BC4704" w:rsidRDefault="00BC4704" w:rsidP="00D959DB">
            <w:pPr>
              <w:pStyle w:val="OGVHeft"/>
              <w:rPr>
                <w:sz w:val="20"/>
              </w:rPr>
            </w:pPr>
          </w:p>
          <w:p w14:paraId="750BCFE3" w14:textId="77777777" w:rsidR="004A002C" w:rsidRDefault="004A002C" w:rsidP="00D959DB">
            <w:pPr>
              <w:pStyle w:val="OGVHeft"/>
              <w:rPr>
                <w:sz w:val="20"/>
              </w:rPr>
            </w:pPr>
          </w:p>
          <w:p w14:paraId="61331CC4" w14:textId="77777777" w:rsidR="001A0531" w:rsidRPr="00D92543" w:rsidRDefault="00D92543" w:rsidP="00D959DB">
            <w:pPr>
              <w:pStyle w:val="OGVHeft"/>
              <w:rPr>
                <w:sz w:val="20"/>
              </w:rPr>
            </w:pPr>
            <w:r w:rsidRPr="00D92543">
              <w:rPr>
                <w:sz w:val="20"/>
              </w:rPr>
              <w:t>Familienkaffee zum Jahresausklang, 15:00 Uhr</w:t>
            </w:r>
          </w:p>
          <w:p w14:paraId="00E37B3A" w14:textId="77777777" w:rsidR="00D959DB" w:rsidRPr="00D92543" w:rsidRDefault="00EA22DB" w:rsidP="00D959DB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>Hotel Taunus-Residence</w:t>
            </w:r>
          </w:p>
          <w:p w14:paraId="31FB0263" w14:textId="77777777" w:rsidR="000723DB" w:rsidRPr="00D92543" w:rsidRDefault="000723DB">
            <w:pPr>
              <w:pStyle w:val="OGVHeft"/>
              <w:rPr>
                <w:sz w:val="20"/>
              </w:rPr>
            </w:pPr>
          </w:p>
          <w:p w14:paraId="05977127" w14:textId="77777777" w:rsidR="00305E55" w:rsidRPr="00D92543" w:rsidRDefault="00305E55">
            <w:pPr>
              <w:pStyle w:val="OGVHeft"/>
              <w:rPr>
                <w:sz w:val="20"/>
              </w:rPr>
            </w:pPr>
          </w:p>
        </w:tc>
        <w:tc>
          <w:tcPr>
            <w:tcW w:w="7173" w:type="dxa"/>
          </w:tcPr>
          <w:p w14:paraId="1DDC9456" w14:textId="77777777" w:rsidR="004C676C" w:rsidRPr="00D92543" w:rsidRDefault="003E5099" w:rsidP="00921765">
            <w:pPr>
              <w:pStyle w:val="OGVHeft"/>
              <w:ind w:left="567"/>
              <w:rPr>
                <w:b/>
                <w:sz w:val="20"/>
              </w:rPr>
            </w:pPr>
            <w:r w:rsidRPr="00D92543">
              <w:rPr>
                <w:b/>
                <w:sz w:val="20"/>
              </w:rPr>
              <w:t>Was ist was?</w:t>
            </w:r>
          </w:p>
          <w:p w14:paraId="32337B0D" w14:textId="77777777" w:rsidR="0014324C" w:rsidRDefault="0014324C" w:rsidP="0014324C">
            <w:pPr>
              <w:pStyle w:val="OGVHeft"/>
              <w:rPr>
                <w:b/>
                <w:sz w:val="20"/>
              </w:rPr>
            </w:pPr>
          </w:p>
          <w:p w14:paraId="7C046EB5" w14:textId="77777777" w:rsidR="00922C5F" w:rsidRDefault="00922C5F" w:rsidP="0014324C">
            <w:pPr>
              <w:pStyle w:val="OGVHeft"/>
              <w:rPr>
                <w:b/>
                <w:sz w:val="20"/>
              </w:rPr>
            </w:pPr>
          </w:p>
          <w:p w14:paraId="51181B2A" w14:textId="77777777" w:rsidR="0014324C" w:rsidRPr="00D92543" w:rsidRDefault="0014324C" w:rsidP="0014324C">
            <w:pPr>
              <w:pStyle w:val="OGVH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r w:rsidR="0018521E">
              <w:rPr>
                <w:b/>
                <w:sz w:val="20"/>
              </w:rPr>
              <w:t>Schnittkurs</w:t>
            </w:r>
          </w:p>
          <w:p w14:paraId="24D6F0CD" w14:textId="77777777" w:rsidR="0014324C" w:rsidRDefault="002341B3" w:rsidP="0018521E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18521E">
              <w:rPr>
                <w:sz w:val="20"/>
              </w:rPr>
              <w:t xml:space="preserve">Theorie und Praxis zum Obstbaumschnitt durch unseren          </w:t>
            </w:r>
          </w:p>
          <w:p w14:paraId="64E0BA71" w14:textId="77777777" w:rsidR="00BE5A92" w:rsidRPr="0018521E" w:rsidRDefault="0018521E" w:rsidP="00921765">
            <w:pPr>
              <w:pStyle w:val="OGVHeft"/>
              <w:ind w:left="567"/>
              <w:rPr>
                <w:sz w:val="20"/>
              </w:rPr>
            </w:pPr>
            <w:r>
              <w:rPr>
                <w:sz w:val="20"/>
              </w:rPr>
              <w:t>Fachwart</w:t>
            </w:r>
          </w:p>
          <w:p w14:paraId="1C5D7651" w14:textId="77777777" w:rsidR="008E2512" w:rsidRDefault="00BE5A92" w:rsidP="000F0D91">
            <w:pPr>
              <w:pStyle w:val="OGVHeft"/>
              <w:rPr>
                <w:b/>
                <w:sz w:val="20"/>
              </w:rPr>
            </w:pPr>
            <w:r w:rsidRPr="00D92543">
              <w:rPr>
                <w:b/>
                <w:sz w:val="20"/>
              </w:rPr>
              <w:t xml:space="preserve">        </w:t>
            </w:r>
          </w:p>
          <w:p w14:paraId="4890BF2B" w14:textId="77777777" w:rsidR="000F0D91" w:rsidRPr="0018521E" w:rsidRDefault="0018521E" w:rsidP="000F0D91">
            <w:pPr>
              <w:pStyle w:val="OGVHeft"/>
              <w:rPr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r w:rsidR="000A447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 w:rsidRPr="0018521E">
              <w:rPr>
                <w:sz w:val="20"/>
              </w:rPr>
              <w:t>Tannenweg 1, Oberselte</w:t>
            </w:r>
            <w:r>
              <w:rPr>
                <w:sz w:val="20"/>
              </w:rPr>
              <w:t>r</w:t>
            </w:r>
            <w:r w:rsidRPr="0018521E">
              <w:rPr>
                <w:sz w:val="20"/>
              </w:rPr>
              <w:t>s</w:t>
            </w:r>
          </w:p>
          <w:p w14:paraId="7402A1DF" w14:textId="77777777" w:rsidR="000F0D91" w:rsidRDefault="000F0D91" w:rsidP="000F0D91">
            <w:pPr>
              <w:pStyle w:val="OGVHeft"/>
              <w:rPr>
                <w:b/>
                <w:sz w:val="20"/>
              </w:rPr>
            </w:pPr>
          </w:p>
          <w:p w14:paraId="2408CC45" w14:textId="77777777" w:rsidR="000F0D91" w:rsidRDefault="000F0D91" w:rsidP="000F0D91">
            <w:pPr>
              <w:pStyle w:val="OGVH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0A4471">
              <w:rPr>
                <w:b/>
                <w:sz w:val="20"/>
              </w:rPr>
              <w:t>Jahreshauptversammlung</w:t>
            </w:r>
          </w:p>
          <w:p w14:paraId="0091280B" w14:textId="77777777" w:rsidR="000F0D91" w:rsidRDefault="000F0D91" w:rsidP="000F0D91">
            <w:pPr>
              <w:pStyle w:val="OGVHeft"/>
              <w:rPr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0A4471">
              <w:rPr>
                <w:sz w:val="20"/>
              </w:rPr>
              <w:t xml:space="preserve">Versammlung aller Mitglieder mit Berichten und Entlastung des </w:t>
            </w:r>
          </w:p>
          <w:p w14:paraId="5BB9F194" w14:textId="77777777" w:rsidR="000A4471" w:rsidRDefault="000A4471" w:rsidP="000F0D91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 xml:space="preserve">         Vorstandes</w:t>
            </w:r>
          </w:p>
          <w:p w14:paraId="0775B4D4" w14:textId="77777777" w:rsidR="000A4471" w:rsidRPr="00D92543" w:rsidRDefault="000A4471" w:rsidP="000F0D91">
            <w:pPr>
              <w:pStyle w:val="OGVH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</w:p>
          <w:p w14:paraId="49A6E3D6" w14:textId="77777777" w:rsidR="00D959DB" w:rsidRPr="00D92543" w:rsidRDefault="00D959DB" w:rsidP="00D959DB">
            <w:pPr>
              <w:rPr>
                <w:rFonts w:ascii="Verdana" w:hAnsi="Verdana"/>
                <w:b/>
              </w:rPr>
            </w:pPr>
            <w:r w:rsidRPr="00D92543">
              <w:rPr>
                <w:rFonts w:ascii="Verdana" w:hAnsi="Verdana"/>
                <w:b/>
              </w:rPr>
              <w:t xml:space="preserve">      </w:t>
            </w:r>
            <w:r w:rsidR="00BC4704">
              <w:rPr>
                <w:rFonts w:ascii="Verdana" w:hAnsi="Verdana"/>
                <w:b/>
              </w:rPr>
              <w:t xml:space="preserve"> </w:t>
            </w:r>
            <w:r w:rsidR="00441C04" w:rsidRPr="00D92543">
              <w:rPr>
                <w:rFonts w:ascii="Verdana" w:hAnsi="Verdana"/>
                <w:b/>
              </w:rPr>
              <w:t xml:space="preserve">  </w:t>
            </w:r>
            <w:r w:rsidR="000A4471">
              <w:rPr>
                <w:rFonts w:ascii="Verdana" w:hAnsi="Verdana"/>
                <w:b/>
              </w:rPr>
              <w:t>Beratung</w:t>
            </w:r>
            <w:r w:rsidR="002341B3">
              <w:rPr>
                <w:rFonts w:ascii="Verdana" w:hAnsi="Verdana"/>
                <w:b/>
              </w:rPr>
              <w:t xml:space="preserve"> </w:t>
            </w:r>
          </w:p>
          <w:p w14:paraId="227F52C6" w14:textId="77777777" w:rsidR="002341B3" w:rsidRDefault="008E2512" w:rsidP="00BC47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</w:t>
            </w:r>
            <w:r w:rsidR="00BC470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="0012723D">
              <w:rPr>
                <w:rFonts w:ascii="Verdana" w:hAnsi="Verdana"/>
              </w:rPr>
              <w:t>Hilfe bei Fragen rund um den Garten durch Mitglieder</w:t>
            </w:r>
          </w:p>
          <w:p w14:paraId="09973B18" w14:textId="77777777" w:rsidR="00E664F0" w:rsidRDefault="00D92543" w:rsidP="00922C5F">
            <w:pPr>
              <w:pStyle w:val="OGVHeft"/>
              <w:rPr>
                <w:sz w:val="20"/>
              </w:rPr>
            </w:pPr>
            <w:r w:rsidRPr="00D92543">
              <w:rPr>
                <w:sz w:val="20"/>
              </w:rPr>
              <w:t xml:space="preserve">       </w:t>
            </w:r>
            <w:r w:rsidR="00BE5A92" w:rsidRPr="00D92543">
              <w:rPr>
                <w:sz w:val="20"/>
              </w:rPr>
              <w:t xml:space="preserve"> </w:t>
            </w:r>
          </w:p>
          <w:p w14:paraId="09C2ADF0" w14:textId="77777777" w:rsidR="00E557B3" w:rsidRDefault="00BE5A92" w:rsidP="00D92543">
            <w:pPr>
              <w:pStyle w:val="OGVHeft"/>
              <w:rPr>
                <w:b/>
                <w:sz w:val="20"/>
              </w:rPr>
            </w:pPr>
            <w:r w:rsidRPr="00D92543">
              <w:rPr>
                <w:b/>
                <w:sz w:val="20"/>
              </w:rPr>
              <w:t xml:space="preserve">      </w:t>
            </w:r>
            <w:r w:rsidR="00E557B3">
              <w:rPr>
                <w:b/>
                <w:sz w:val="20"/>
              </w:rPr>
              <w:t xml:space="preserve">  </w:t>
            </w:r>
            <w:r w:rsidRPr="00D92543">
              <w:rPr>
                <w:b/>
                <w:sz w:val="20"/>
              </w:rPr>
              <w:t xml:space="preserve"> </w:t>
            </w:r>
            <w:r w:rsidR="004A002C">
              <w:rPr>
                <w:b/>
                <w:sz w:val="20"/>
              </w:rPr>
              <w:t>Gartenfest</w:t>
            </w:r>
          </w:p>
          <w:p w14:paraId="0C9775BB" w14:textId="77777777" w:rsidR="00E557B3" w:rsidRDefault="00E557B3" w:rsidP="004A002C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4A002C">
              <w:rPr>
                <w:sz w:val="20"/>
              </w:rPr>
              <w:t>Eröffnungsfeier und Gartenfest im neuen Vereinsgarten</w:t>
            </w:r>
          </w:p>
          <w:p w14:paraId="298C3A7C" w14:textId="77777777" w:rsidR="00E557B3" w:rsidRDefault="004A002C" w:rsidP="00D92543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12723D">
              <w:rPr>
                <w:sz w:val="20"/>
              </w:rPr>
              <w:t>Termin</w:t>
            </w:r>
            <w:r w:rsidRPr="004A002C">
              <w:rPr>
                <w:sz w:val="20"/>
              </w:rPr>
              <w:t xml:space="preserve"> in der Presse/Aushang/Homepage</w:t>
            </w:r>
          </w:p>
          <w:p w14:paraId="03AC7FB1" w14:textId="77777777" w:rsidR="004A002C" w:rsidRPr="004A002C" w:rsidRDefault="004A002C" w:rsidP="00D92543">
            <w:pPr>
              <w:pStyle w:val="OGVHeft"/>
              <w:rPr>
                <w:sz w:val="20"/>
              </w:rPr>
            </w:pPr>
          </w:p>
          <w:p w14:paraId="0BAB5836" w14:textId="77777777" w:rsidR="00D92543" w:rsidRDefault="00E557B3" w:rsidP="00D92543">
            <w:pPr>
              <w:pStyle w:val="OGVH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4A002C">
              <w:rPr>
                <w:b/>
                <w:sz w:val="20"/>
              </w:rPr>
              <w:t>Sommerschnittkurs</w:t>
            </w:r>
          </w:p>
          <w:p w14:paraId="4763B7DB" w14:textId="77777777" w:rsidR="004A002C" w:rsidRDefault="004A002C" w:rsidP="00D92543">
            <w:pPr>
              <w:pStyle w:val="OGVHeft"/>
              <w:rPr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>
              <w:rPr>
                <w:sz w:val="20"/>
              </w:rPr>
              <w:t xml:space="preserve">Praxis zu den Besonderheiten des Sommerschnitts an </w:t>
            </w:r>
          </w:p>
          <w:p w14:paraId="579114CA" w14:textId="77777777" w:rsidR="004A002C" w:rsidRDefault="004A002C" w:rsidP="00D92543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 xml:space="preserve">         Obstbäumen und Beerensträuchern</w:t>
            </w:r>
            <w:r w:rsidR="0012723D">
              <w:rPr>
                <w:sz w:val="20"/>
              </w:rPr>
              <w:t xml:space="preserve"> durch unseren Fachwart</w:t>
            </w:r>
          </w:p>
          <w:p w14:paraId="73D7671E" w14:textId="77777777" w:rsidR="004A002C" w:rsidRDefault="004A002C" w:rsidP="00D92543">
            <w:pPr>
              <w:pStyle w:val="OGVHeft"/>
              <w:rPr>
                <w:sz w:val="20"/>
              </w:rPr>
            </w:pPr>
          </w:p>
          <w:p w14:paraId="299BCCA8" w14:textId="77777777" w:rsidR="004A002C" w:rsidRPr="004A002C" w:rsidRDefault="004A002C" w:rsidP="00D92543">
            <w:pPr>
              <w:pStyle w:val="OGVHeft"/>
              <w:rPr>
                <w:b/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4A002C">
              <w:rPr>
                <w:b/>
                <w:sz w:val="20"/>
              </w:rPr>
              <w:t>Kinderapfeltag</w:t>
            </w:r>
          </w:p>
          <w:p w14:paraId="59070C17" w14:textId="77777777" w:rsidR="004A002C" w:rsidRDefault="004A002C" w:rsidP="004A002C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E557B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affelbacken und Apfelschälmaschine. </w:t>
            </w:r>
          </w:p>
          <w:p w14:paraId="7E67BDFF" w14:textId="77777777" w:rsidR="00D92543" w:rsidRPr="00D92543" w:rsidRDefault="004A002C" w:rsidP="004A002C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D92543" w:rsidRPr="00D92543">
              <w:rPr>
                <w:sz w:val="20"/>
              </w:rPr>
              <w:t>Wir sind von Anfang an</w:t>
            </w:r>
            <w:r>
              <w:rPr>
                <w:sz w:val="20"/>
              </w:rPr>
              <w:t xml:space="preserve"> </w:t>
            </w:r>
            <w:r w:rsidR="00D92543" w:rsidRPr="00D92543">
              <w:rPr>
                <w:sz w:val="20"/>
              </w:rPr>
              <w:t>dab</w:t>
            </w:r>
            <w:r w:rsidR="008E2512">
              <w:rPr>
                <w:sz w:val="20"/>
              </w:rPr>
              <w:t xml:space="preserve">ei! </w:t>
            </w:r>
          </w:p>
          <w:p w14:paraId="6CF0D233" w14:textId="77777777" w:rsidR="006A4611" w:rsidRDefault="006A4611" w:rsidP="00A45D28">
            <w:pPr>
              <w:pStyle w:val="OGVHeft"/>
              <w:rPr>
                <w:sz w:val="20"/>
              </w:rPr>
            </w:pPr>
          </w:p>
          <w:p w14:paraId="6DBCE463" w14:textId="77777777" w:rsidR="00D92543" w:rsidRPr="00D92543" w:rsidRDefault="00BE5A92" w:rsidP="00D92543">
            <w:pPr>
              <w:pStyle w:val="OGVHeft"/>
              <w:rPr>
                <w:b/>
                <w:sz w:val="20"/>
              </w:rPr>
            </w:pPr>
            <w:r w:rsidRPr="00D92543">
              <w:rPr>
                <w:sz w:val="20"/>
              </w:rPr>
              <w:t xml:space="preserve">        </w:t>
            </w:r>
            <w:r w:rsidR="00D92543" w:rsidRPr="00D92543">
              <w:rPr>
                <w:b/>
                <w:sz w:val="20"/>
              </w:rPr>
              <w:t>Familienkaffee</w:t>
            </w:r>
          </w:p>
          <w:p w14:paraId="02929F88" w14:textId="77777777" w:rsidR="00D92543" w:rsidRPr="00D92543" w:rsidRDefault="00D92543" w:rsidP="00D92543">
            <w:pPr>
              <w:pStyle w:val="OGVHeft"/>
              <w:ind w:left="567"/>
              <w:rPr>
                <w:sz w:val="20"/>
              </w:rPr>
            </w:pPr>
            <w:r w:rsidRPr="00D92543">
              <w:rPr>
                <w:sz w:val="20"/>
              </w:rPr>
              <w:t xml:space="preserve">Bevor der Weihnachtsstress beginnt, trinken wir gemütlich </w:t>
            </w:r>
          </w:p>
          <w:p w14:paraId="4DFED7BB" w14:textId="77777777" w:rsidR="00D92543" w:rsidRDefault="00D92543" w:rsidP="00D92543">
            <w:pPr>
              <w:pStyle w:val="OGVHeft"/>
              <w:ind w:left="567"/>
              <w:rPr>
                <w:sz w:val="20"/>
              </w:rPr>
            </w:pPr>
            <w:r w:rsidRPr="00D92543">
              <w:rPr>
                <w:sz w:val="20"/>
              </w:rPr>
              <w:t>Kaffee und lassen das Jahr Revue passieren.</w:t>
            </w:r>
          </w:p>
          <w:p w14:paraId="44A70B09" w14:textId="77777777" w:rsidR="0012723D" w:rsidRDefault="0012723D" w:rsidP="00D92543">
            <w:pPr>
              <w:pStyle w:val="OGVHeft"/>
              <w:ind w:left="567"/>
              <w:rPr>
                <w:sz w:val="20"/>
              </w:rPr>
            </w:pPr>
          </w:p>
          <w:p w14:paraId="575F2A8A" w14:textId="77777777" w:rsidR="0012723D" w:rsidRPr="00D92543" w:rsidRDefault="0012723D" w:rsidP="00D92543">
            <w:pPr>
              <w:pStyle w:val="OGVHeft"/>
              <w:ind w:left="567"/>
              <w:rPr>
                <w:sz w:val="20"/>
              </w:rPr>
            </w:pPr>
          </w:p>
          <w:p w14:paraId="78EFDAE7" w14:textId="77777777" w:rsidR="0012723D" w:rsidRDefault="0012723D" w:rsidP="0012723D">
            <w:pPr>
              <w:pStyle w:val="OGVHeft"/>
              <w:rPr>
                <w:sz w:val="20"/>
              </w:rPr>
            </w:pPr>
          </w:p>
          <w:p w14:paraId="24ADC9E7" w14:textId="77777777" w:rsidR="0012723D" w:rsidRDefault="0012723D" w:rsidP="0012723D">
            <w:pPr>
              <w:pStyle w:val="OGVHeft"/>
              <w:rPr>
                <w:sz w:val="20"/>
              </w:rPr>
            </w:pPr>
          </w:p>
          <w:p w14:paraId="3A2771AB" w14:textId="77777777" w:rsidR="0012723D" w:rsidRPr="009F6B2F" w:rsidRDefault="008C4312" w:rsidP="0012723D">
            <w:pPr>
              <w:pStyle w:val="OGVHeft"/>
              <w:rPr>
                <w:b/>
                <w:i/>
                <w:sz w:val="20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D959DB" w:rsidRPr="009F6B2F">
              <w:rPr>
                <w:b/>
                <w:i/>
                <w:sz w:val="20"/>
              </w:rPr>
              <w:t xml:space="preserve">Alle Termine </w:t>
            </w:r>
            <w:r w:rsidR="0012723D" w:rsidRPr="009F6B2F">
              <w:rPr>
                <w:b/>
                <w:i/>
                <w:sz w:val="20"/>
              </w:rPr>
              <w:t>unter Vorbehalt.</w:t>
            </w:r>
          </w:p>
          <w:p w14:paraId="1640834B" w14:textId="77777777" w:rsidR="009F6B2F" w:rsidRDefault="0012723D" w:rsidP="009F6B2F">
            <w:pPr>
              <w:rPr>
                <w:rFonts w:ascii="Verdana" w:hAnsi="Verdana"/>
                <w:b/>
                <w:i/>
              </w:rPr>
            </w:pPr>
            <w:r w:rsidRPr="009F6B2F">
              <w:rPr>
                <w:b/>
                <w:i/>
              </w:rPr>
              <w:t xml:space="preserve"> </w:t>
            </w:r>
            <w:r w:rsidRPr="009F6B2F">
              <w:rPr>
                <w:rFonts w:ascii="Verdana" w:hAnsi="Verdana"/>
                <w:b/>
                <w:i/>
              </w:rPr>
              <w:t>Näheres kann</w:t>
            </w:r>
            <w:r w:rsidR="00D959DB" w:rsidRPr="009F6B2F">
              <w:rPr>
                <w:rFonts w:ascii="Verdana" w:hAnsi="Verdana"/>
                <w:b/>
                <w:i/>
              </w:rPr>
              <w:t xml:space="preserve"> der Tagespresse</w:t>
            </w:r>
            <w:r w:rsidRPr="009F6B2F">
              <w:rPr>
                <w:rFonts w:ascii="Verdana" w:hAnsi="Verdana"/>
                <w:b/>
                <w:i/>
              </w:rPr>
              <w:t xml:space="preserve"> und dem </w:t>
            </w:r>
            <w:r w:rsidR="00D959DB" w:rsidRPr="009F6B2F">
              <w:rPr>
                <w:rFonts w:ascii="Verdana" w:hAnsi="Verdana"/>
                <w:b/>
                <w:i/>
              </w:rPr>
              <w:t>Schaukasten</w:t>
            </w:r>
            <w:r w:rsidR="008C4312" w:rsidRPr="009F6B2F">
              <w:rPr>
                <w:rFonts w:ascii="Verdana" w:hAnsi="Verdana"/>
                <w:b/>
                <w:i/>
              </w:rPr>
              <w:t xml:space="preserve"> </w:t>
            </w:r>
            <w:r w:rsidR="00D959DB" w:rsidRPr="009F6B2F">
              <w:rPr>
                <w:rFonts w:ascii="Verdana" w:hAnsi="Verdana"/>
                <w:b/>
                <w:i/>
              </w:rPr>
              <w:t>am Bürgerhaus</w:t>
            </w:r>
            <w:r w:rsidR="008C4312" w:rsidRPr="009F6B2F">
              <w:rPr>
                <w:rFonts w:ascii="Verdana" w:hAnsi="Verdana"/>
                <w:b/>
                <w:i/>
              </w:rPr>
              <w:t xml:space="preserve">-Kurhaus </w:t>
            </w:r>
            <w:r w:rsidR="00D959DB" w:rsidRPr="009F6B2F">
              <w:rPr>
                <w:rFonts w:ascii="Verdana" w:hAnsi="Verdana"/>
                <w:b/>
                <w:i/>
              </w:rPr>
              <w:t>entnommen werde</w:t>
            </w:r>
            <w:r w:rsidR="009F6B2F" w:rsidRPr="009F6B2F">
              <w:rPr>
                <w:rFonts w:ascii="Verdana" w:hAnsi="Verdana"/>
                <w:b/>
                <w:i/>
              </w:rPr>
              <w:t xml:space="preserve">n. </w:t>
            </w:r>
          </w:p>
          <w:p w14:paraId="43F98360" w14:textId="77777777" w:rsidR="009F6B2F" w:rsidRPr="009F6B2F" w:rsidRDefault="009F6B2F" w:rsidP="009F6B2F">
            <w:pPr>
              <w:rPr>
                <w:rFonts w:ascii="Verdana" w:hAnsi="Verdana"/>
                <w:b/>
                <w:i/>
              </w:rPr>
            </w:pPr>
            <w:r w:rsidRPr="009F6B2F">
              <w:rPr>
                <w:rFonts w:ascii="Verdana" w:hAnsi="Verdana"/>
                <w:b/>
                <w:i/>
              </w:rPr>
              <w:t xml:space="preserve">Zu finden auch auf der Homepage des OGV: </w:t>
            </w:r>
          </w:p>
          <w:p w14:paraId="5631DD61" w14:textId="77777777" w:rsidR="009F6B2F" w:rsidRPr="009F6B2F" w:rsidRDefault="009F6B2F" w:rsidP="009F6B2F">
            <w:pPr>
              <w:jc w:val="right"/>
              <w:rPr>
                <w:rFonts w:ascii="Verdana" w:hAnsi="Verdana"/>
                <w:b/>
                <w:i/>
              </w:rPr>
            </w:pPr>
          </w:p>
          <w:p w14:paraId="5206B478" w14:textId="77777777" w:rsidR="0011650A" w:rsidRPr="00D92543" w:rsidRDefault="009F6B2F" w:rsidP="009F6B2F">
            <w:pPr>
              <w:pStyle w:val="OGVHeft"/>
            </w:pPr>
            <w:r w:rsidRPr="009F6B2F">
              <w:rPr>
                <w:b/>
                <w:i/>
                <w:sz w:val="20"/>
              </w:rPr>
              <w:t xml:space="preserve">         </w:t>
            </w:r>
            <w:r w:rsidRPr="009F6B2F">
              <w:rPr>
                <w:b/>
                <w:sz w:val="20"/>
              </w:rPr>
              <w:t>ogv-bad-camberg.de</w:t>
            </w:r>
            <w:r w:rsidR="00E557B3" w:rsidRPr="009F6B2F">
              <w:rPr>
                <w:b/>
                <w:i/>
                <w:sz w:val="20"/>
              </w:rPr>
              <w:t xml:space="preserve"> </w:t>
            </w:r>
          </w:p>
        </w:tc>
      </w:tr>
      <w:tr w:rsidR="00B54E86" w14:paraId="6A3D390A" w14:textId="77777777">
        <w:tc>
          <w:tcPr>
            <w:tcW w:w="3607" w:type="dxa"/>
          </w:tcPr>
          <w:p w14:paraId="2FD6C055" w14:textId="77777777" w:rsidR="00B54E86" w:rsidRDefault="00A35690">
            <w:pPr>
              <w:pStyle w:val="OGVH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607" w:type="dxa"/>
          </w:tcPr>
          <w:p w14:paraId="5C9D4EB3" w14:textId="77777777" w:rsidR="00B54E86" w:rsidRDefault="00B54E86">
            <w:pPr>
              <w:pStyle w:val="OGVHeft"/>
              <w:rPr>
                <w:sz w:val="20"/>
              </w:rPr>
            </w:pPr>
          </w:p>
        </w:tc>
        <w:tc>
          <w:tcPr>
            <w:tcW w:w="7173" w:type="dxa"/>
          </w:tcPr>
          <w:p w14:paraId="19E1105B" w14:textId="77777777" w:rsidR="00B54E86" w:rsidRPr="00305E55" w:rsidRDefault="00B54E86" w:rsidP="00A35690">
            <w:pPr>
              <w:pStyle w:val="OGVHeft"/>
              <w:rPr>
                <w:b/>
                <w:sz w:val="20"/>
                <w:u w:val="single"/>
              </w:rPr>
            </w:pPr>
          </w:p>
        </w:tc>
      </w:tr>
      <w:tr w:rsidR="00781063" w14:paraId="4991AFB0" w14:textId="77777777">
        <w:tc>
          <w:tcPr>
            <w:tcW w:w="3607" w:type="dxa"/>
          </w:tcPr>
          <w:p w14:paraId="49C2277F" w14:textId="77777777" w:rsidR="00781063" w:rsidRDefault="00781063">
            <w:pPr>
              <w:pStyle w:val="OGVHeft"/>
              <w:rPr>
                <w:sz w:val="20"/>
              </w:rPr>
            </w:pPr>
          </w:p>
        </w:tc>
        <w:tc>
          <w:tcPr>
            <w:tcW w:w="3607" w:type="dxa"/>
          </w:tcPr>
          <w:p w14:paraId="38721E6F" w14:textId="77777777" w:rsidR="00781063" w:rsidRDefault="00781063">
            <w:pPr>
              <w:pStyle w:val="OGVHeft"/>
              <w:rPr>
                <w:sz w:val="20"/>
              </w:rPr>
            </w:pPr>
          </w:p>
        </w:tc>
        <w:tc>
          <w:tcPr>
            <w:tcW w:w="7173" w:type="dxa"/>
          </w:tcPr>
          <w:p w14:paraId="0D06665D" w14:textId="77777777" w:rsidR="00781063" w:rsidRPr="00120D81" w:rsidRDefault="00781063" w:rsidP="00A35690">
            <w:pPr>
              <w:pStyle w:val="OGVHeft"/>
              <w:rPr>
                <w:i/>
                <w:sz w:val="18"/>
                <w:szCs w:val="18"/>
              </w:rPr>
            </w:pPr>
          </w:p>
        </w:tc>
      </w:tr>
    </w:tbl>
    <w:p w14:paraId="750DCBBA" w14:textId="77777777" w:rsidR="003E5099" w:rsidRDefault="00FF089D">
      <w:pPr>
        <w:pStyle w:val="OGVHeft"/>
        <w:sectPr w:rsidR="003E5099">
          <w:pgSz w:w="16840" w:h="11907" w:orient="landscape" w:code="9"/>
          <w:pgMar w:top="851" w:right="1134" w:bottom="624" w:left="1134" w:header="720" w:footer="720" w:gutter="0"/>
          <w:cols w:space="720"/>
        </w:sectPr>
      </w:pPr>
      <w:r>
        <w:t xml:space="preserve"> </w:t>
      </w:r>
      <w:r w:rsidR="003E5099">
        <w:br w:type="page"/>
      </w:r>
    </w:p>
    <w:p w14:paraId="2D4D81C7" w14:textId="77777777" w:rsidR="003E5099" w:rsidRDefault="003E5099">
      <w:pPr>
        <w:pStyle w:val="OGVHeft"/>
      </w:pPr>
      <w:r>
        <w:lastRenderedPageBreak/>
        <w:t>Auf weitere Programmvorschläge, Tipps und Ideen freuen sich die Mitglieder des Vorstandes:</w:t>
      </w:r>
    </w:p>
    <w:p w14:paraId="117875A7" w14:textId="77777777" w:rsidR="003E5099" w:rsidRDefault="003E5099">
      <w:pPr>
        <w:pStyle w:val="OGVHeft"/>
      </w:pPr>
    </w:p>
    <w:p w14:paraId="554650A6" w14:textId="77777777" w:rsidR="00B072E4" w:rsidRDefault="00B072E4">
      <w:pPr>
        <w:pStyle w:val="OGVHeft"/>
      </w:pPr>
    </w:p>
    <w:p w14:paraId="0590C700" w14:textId="77777777" w:rsidR="003E5099" w:rsidRDefault="00CD042D">
      <w:pPr>
        <w:pStyle w:val="OGVHeft"/>
      </w:pPr>
      <w:r>
        <w:t>1. Vorsitzende:     Margaretha Kilian</w:t>
      </w:r>
      <w:r w:rsidR="003E5099">
        <w:tab/>
        <w:t>Tel. 7424</w:t>
      </w:r>
    </w:p>
    <w:p w14:paraId="1E2F048C" w14:textId="77777777" w:rsidR="003E5099" w:rsidRDefault="003E5099">
      <w:pPr>
        <w:pStyle w:val="OGVHeft"/>
      </w:pPr>
    </w:p>
    <w:p w14:paraId="0CCE3585" w14:textId="77777777" w:rsidR="003E5099" w:rsidRDefault="00B072E4">
      <w:pPr>
        <w:pStyle w:val="OGVHeft"/>
      </w:pPr>
      <w:r>
        <w:t>2. Vorsitzende:     Waltraud Götz</w:t>
      </w:r>
      <w:r w:rsidR="00CD042D">
        <w:tab/>
      </w:r>
      <w:r w:rsidR="00CD042D">
        <w:tab/>
        <w:t xml:space="preserve">Tel. </w:t>
      </w:r>
      <w:r w:rsidR="00625618">
        <w:t>1601</w:t>
      </w:r>
    </w:p>
    <w:p w14:paraId="5DE7EDCE" w14:textId="77777777" w:rsidR="00B072E4" w:rsidRDefault="00B072E4">
      <w:pPr>
        <w:pStyle w:val="OGVHeft"/>
      </w:pPr>
    </w:p>
    <w:p w14:paraId="259AE469" w14:textId="77777777" w:rsidR="003E5099" w:rsidRDefault="00CD042D">
      <w:pPr>
        <w:pStyle w:val="OGVHeft"/>
      </w:pPr>
      <w:r>
        <w:t xml:space="preserve">1. Kassiererin:      </w:t>
      </w:r>
      <w:r w:rsidR="00CC3F6A">
        <w:t>Brigitte Rübsam</w:t>
      </w:r>
      <w:r w:rsidR="006A4611">
        <w:tab/>
      </w:r>
      <w:r w:rsidR="006A4611">
        <w:tab/>
        <w:t xml:space="preserve">Tel. </w:t>
      </w:r>
      <w:r w:rsidR="00922C5F">
        <w:t>9099531</w:t>
      </w:r>
    </w:p>
    <w:p w14:paraId="42394B30" w14:textId="77777777" w:rsidR="003E5099" w:rsidRDefault="003E5099">
      <w:pPr>
        <w:pStyle w:val="OGVHeft"/>
      </w:pPr>
    </w:p>
    <w:p w14:paraId="2B064F60" w14:textId="77777777" w:rsidR="00E664F0" w:rsidRDefault="00CD042D" w:rsidP="00CD042D">
      <w:pPr>
        <w:pStyle w:val="OGVHeft"/>
        <w:tabs>
          <w:tab w:val="left" w:pos="2268"/>
          <w:tab w:val="left" w:pos="2552"/>
        </w:tabs>
      </w:pPr>
      <w:r>
        <w:t xml:space="preserve">2. Kassierer:         </w:t>
      </w:r>
      <w:r w:rsidR="00CC3F6A">
        <w:t xml:space="preserve">Alexander Hamm       </w:t>
      </w:r>
      <w:r w:rsidR="00B072E4">
        <w:t>Tel.</w:t>
      </w:r>
    </w:p>
    <w:p w14:paraId="2C1FCEAC" w14:textId="77777777" w:rsidR="00E664F0" w:rsidRPr="00E664F0" w:rsidRDefault="00E664F0" w:rsidP="00E664F0">
      <w:pPr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                                                  </w:t>
      </w:r>
      <w:r w:rsidRPr="00E664F0">
        <w:rPr>
          <w:rFonts w:ascii="Verdana" w:hAnsi="Verdana" w:cs="Arial"/>
          <w:color w:val="000000"/>
          <w:sz w:val="24"/>
          <w:szCs w:val="24"/>
        </w:rPr>
        <w:t>0160-90191765</w:t>
      </w:r>
    </w:p>
    <w:p w14:paraId="5B486A2F" w14:textId="77777777" w:rsidR="003E5099" w:rsidRDefault="00625618" w:rsidP="00CD042D">
      <w:pPr>
        <w:pStyle w:val="OGVHeft"/>
        <w:tabs>
          <w:tab w:val="left" w:pos="2268"/>
          <w:tab w:val="left" w:pos="2552"/>
        </w:tabs>
      </w:pPr>
      <w:r>
        <w:t xml:space="preserve"> </w:t>
      </w:r>
    </w:p>
    <w:p w14:paraId="041E74C7" w14:textId="77777777" w:rsidR="003E5099" w:rsidRDefault="00CD042D">
      <w:pPr>
        <w:pStyle w:val="OGVHeft"/>
      </w:pPr>
      <w:r>
        <w:t>1. Schriftführer:</w:t>
      </w:r>
      <w:r w:rsidR="00A85841">
        <w:t xml:space="preserve">  </w:t>
      </w:r>
      <w:r>
        <w:t xml:space="preserve">  </w:t>
      </w:r>
      <w:r w:rsidR="00CC3F6A">
        <w:t>Heidi Becker</w:t>
      </w:r>
      <w:r w:rsidR="006A4611">
        <w:tab/>
      </w:r>
      <w:r w:rsidR="006A4611">
        <w:tab/>
        <w:t xml:space="preserve">Tel. </w:t>
      </w:r>
      <w:r w:rsidR="00CC3F6A">
        <w:t>6281</w:t>
      </w:r>
    </w:p>
    <w:p w14:paraId="1F72B8C2" w14:textId="77777777" w:rsidR="003E5099" w:rsidRDefault="003E5099">
      <w:pPr>
        <w:pStyle w:val="OGVHeft"/>
      </w:pPr>
    </w:p>
    <w:p w14:paraId="0F26A260" w14:textId="77777777" w:rsidR="003E5099" w:rsidRDefault="00CD042D">
      <w:pPr>
        <w:pStyle w:val="OGVHeft"/>
      </w:pPr>
      <w:r>
        <w:t xml:space="preserve">2. Schriftführer:    </w:t>
      </w:r>
      <w:r w:rsidR="00CC3F6A">
        <w:t>Angelika Traut           Tel. 4246</w:t>
      </w:r>
    </w:p>
    <w:p w14:paraId="583003AE" w14:textId="77777777" w:rsidR="001E08BE" w:rsidRDefault="001E08BE">
      <w:pPr>
        <w:pStyle w:val="OGVHeft"/>
      </w:pPr>
    </w:p>
    <w:p w14:paraId="450A1D00" w14:textId="77777777" w:rsidR="001E08BE" w:rsidRDefault="001E08BE">
      <w:pPr>
        <w:pStyle w:val="OGVHeft"/>
      </w:pPr>
      <w:r>
        <w:t xml:space="preserve">Beisitzer:    </w:t>
      </w:r>
      <w:r>
        <w:tab/>
        <w:t xml:space="preserve">  </w:t>
      </w:r>
      <w:r w:rsidR="00535693">
        <w:t>Helmut</w:t>
      </w:r>
      <w:r>
        <w:t xml:space="preserve"> </w:t>
      </w:r>
      <w:r w:rsidR="00535693">
        <w:t>Enenkel</w:t>
      </w:r>
      <w:r>
        <w:tab/>
      </w:r>
      <w:r>
        <w:tab/>
        <w:t xml:space="preserve">Tel. </w:t>
      </w:r>
      <w:r w:rsidR="00535693">
        <w:t>4238</w:t>
      </w:r>
    </w:p>
    <w:p w14:paraId="30076D55" w14:textId="77777777" w:rsidR="00B072E4" w:rsidRDefault="00B072E4">
      <w:pPr>
        <w:pStyle w:val="OGVHeft"/>
      </w:pPr>
    </w:p>
    <w:p w14:paraId="27FA11AC" w14:textId="77777777" w:rsidR="003E5099" w:rsidRDefault="00A85841" w:rsidP="00A85841">
      <w:pPr>
        <w:pStyle w:val="OGVHeft"/>
        <w:ind w:left="1416" w:firstLine="708"/>
      </w:pPr>
      <w:r>
        <w:t xml:space="preserve">  </w:t>
      </w:r>
      <w:r w:rsidR="006A4611">
        <w:t>Mechthild Lenz</w:t>
      </w:r>
      <w:r w:rsidR="006A4611">
        <w:tab/>
      </w:r>
      <w:r w:rsidR="006A4611">
        <w:tab/>
        <w:t>Tel. 1397</w:t>
      </w:r>
    </w:p>
    <w:p w14:paraId="3F84CB60" w14:textId="77777777" w:rsidR="003E5099" w:rsidRDefault="003E5099">
      <w:pPr>
        <w:pStyle w:val="OGVHeft"/>
      </w:pPr>
    </w:p>
    <w:p w14:paraId="647AFE2F" w14:textId="77777777" w:rsidR="003E5099" w:rsidRDefault="00A85841">
      <w:pPr>
        <w:pStyle w:val="OGVHeft"/>
      </w:pPr>
      <w:r>
        <w:tab/>
      </w:r>
      <w:r>
        <w:tab/>
      </w:r>
      <w:r>
        <w:tab/>
        <w:t xml:space="preserve">  </w:t>
      </w:r>
    </w:p>
    <w:p w14:paraId="5D7648E2" w14:textId="77777777" w:rsidR="003E5099" w:rsidRDefault="003E5099">
      <w:pPr>
        <w:pStyle w:val="OGVHeft"/>
      </w:pPr>
    </w:p>
    <w:p w14:paraId="1DD6F0F4" w14:textId="77777777" w:rsidR="003E5099" w:rsidRDefault="003E5099">
      <w:pPr>
        <w:pStyle w:val="OGVHeft"/>
      </w:pPr>
    </w:p>
    <w:p w14:paraId="59E674DD" w14:textId="77777777" w:rsidR="003E5099" w:rsidRDefault="00781063">
      <w:pPr>
        <w:pStyle w:val="OGVHeft"/>
      </w:pPr>
      <w:r>
        <w:tab/>
      </w:r>
    </w:p>
    <w:p w14:paraId="791E3346" w14:textId="77777777" w:rsidR="003E5099" w:rsidRDefault="003E5099">
      <w:pPr>
        <w:pStyle w:val="OGVHeft"/>
      </w:pPr>
    </w:p>
    <w:p w14:paraId="16A20157" w14:textId="77777777" w:rsidR="003E5099" w:rsidRDefault="003E5099">
      <w:pPr>
        <w:pStyle w:val="OGVHeft"/>
      </w:pPr>
    </w:p>
    <w:p w14:paraId="601A1249" w14:textId="77777777" w:rsidR="003E5099" w:rsidRDefault="003E5099">
      <w:pPr>
        <w:pStyle w:val="OGVHeft"/>
      </w:pPr>
    </w:p>
    <w:p w14:paraId="633C76C0" w14:textId="77777777" w:rsidR="003E5099" w:rsidRDefault="003E5099">
      <w:pPr>
        <w:pStyle w:val="OGVHeft"/>
      </w:pPr>
    </w:p>
    <w:p w14:paraId="21A483BC" w14:textId="77777777" w:rsidR="003E5099" w:rsidRDefault="003E5099">
      <w:pPr>
        <w:pStyle w:val="OGVHeft"/>
      </w:pPr>
    </w:p>
    <w:p w14:paraId="3F5E90EC" w14:textId="77777777" w:rsidR="003E5099" w:rsidRDefault="003E5099">
      <w:pPr>
        <w:pStyle w:val="OGVHeft"/>
      </w:pPr>
    </w:p>
    <w:p w14:paraId="29EA8E78" w14:textId="77777777" w:rsidR="003E5099" w:rsidRDefault="003E5099">
      <w:pPr>
        <w:pStyle w:val="OGVHeft"/>
      </w:pPr>
    </w:p>
    <w:p w14:paraId="2668582E" w14:textId="77777777" w:rsidR="003E5099" w:rsidRDefault="003E5099">
      <w:pPr>
        <w:pStyle w:val="OGVHeft"/>
      </w:pPr>
    </w:p>
    <w:p w14:paraId="0C0B943C" w14:textId="77777777" w:rsidR="003E5099" w:rsidRDefault="00000000">
      <w:pPr>
        <w:pStyle w:val="OGVHeft"/>
      </w:pPr>
      <w:r>
        <w:rPr>
          <w:noProof/>
        </w:rPr>
        <w:pict w14:anchorId="05C4FAE2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4.8pt;margin-top:.55pt;width:352.8pt;height:79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" o:allowincell="f" stroked="f">
            <v:textbox>
              <w:txbxContent>
                <w:p w14:paraId="7B8D4E98" w14:textId="77777777" w:rsidR="00625618" w:rsidRDefault="00625618">
                  <w:pPr>
                    <w:pStyle w:val="berschrift1"/>
                    <w:jc w:val="center"/>
                    <w:rPr>
                      <w:rFonts w:ascii="Arial" w:hAnsi="Arial"/>
                      <w:b/>
                      <w:i/>
                      <w:caps/>
                      <w:sz w:val="44"/>
                    </w:rPr>
                  </w:pPr>
                  <w:r>
                    <w:rPr>
                      <w:rFonts w:ascii="Arial" w:hAnsi="Arial"/>
                      <w:b/>
                      <w:i/>
                      <w:caps/>
                      <w:sz w:val="44"/>
                    </w:rPr>
                    <w:t>Obst- und Gartenbauverein</w:t>
                  </w:r>
                </w:p>
                <w:p w14:paraId="770D12C7" w14:textId="77777777" w:rsidR="00625618" w:rsidRPr="00CD042D" w:rsidRDefault="00625618">
                  <w:pPr>
                    <w:jc w:val="center"/>
                    <w:rPr>
                      <w:rFonts w:ascii="Arial" w:hAnsi="Arial"/>
                      <w:b/>
                      <w:i/>
                      <w:sz w:val="44"/>
                    </w:rPr>
                  </w:pPr>
                  <w:r w:rsidRPr="00CD042D">
                    <w:rPr>
                      <w:rFonts w:ascii="Arial" w:hAnsi="Arial"/>
                      <w:b/>
                      <w:i/>
                      <w:caps/>
                      <w:sz w:val="44"/>
                    </w:rPr>
                    <w:t xml:space="preserve">1895 Bad Camberg </w:t>
                  </w:r>
                  <w:r w:rsidRPr="00CD042D">
                    <w:rPr>
                      <w:rFonts w:ascii="Arial" w:hAnsi="Arial"/>
                      <w:b/>
                      <w:i/>
                      <w:sz w:val="44"/>
                    </w:rPr>
                    <w:t>e</w:t>
                  </w:r>
                  <w:r w:rsidRPr="00CD042D">
                    <w:rPr>
                      <w:rFonts w:ascii="Arial" w:hAnsi="Arial"/>
                      <w:b/>
                      <w:i/>
                      <w:caps/>
                      <w:sz w:val="44"/>
                    </w:rPr>
                    <w:t>.V.</w:t>
                  </w:r>
                </w:p>
              </w:txbxContent>
            </v:textbox>
          </v:shape>
        </w:pict>
      </w:r>
    </w:p>
    <w:p w14:paraId="33428C20" w14:textId="77777777" w:rsidR="003E5099" w:rsidRDefault="003E5099">
      <w:pPr>
        <w:pStyle w:val="OGVHeft"/>
      </w:pPr>
    </w:p>
    <w:p w14:paraId="1B0688A9" w14:textId="77777777" w:rsidR="003E5099" w:rsidRDefault="003E5099">
      <w:pPr>
        <w:pStyle w:val="OGVHeft"/>
      </w:pPr>
    </w:p>
    <w:p w14:paraId="64B5777C" w14:textId="77777777" w:rsidR="003E5099" w:rsidRDefault="003E5099">
      <w:pPr>
        <w:pStyle w:val="OGVHeft"/>
      </w:pPr>
    </w:p>
    <w:p w14:paraId="20B5C3D0" w14:textId="77777777" w:rsidR="003E5099" w:rsidRDefault="003E5099">
      <w:pPr>
        <w:pStyle w:val="OGVHeft"/>
      </w:pPr>
    </w:p>
    <w:p w14:paraId="7825CE63" w14:textId="77777777" w:rsidR="003E5099" w:rsidRDefault="003E5099">
      <w:pPr>
        <w:pStyle w:val="OGVHeft"/>
      </w:pPr>
    </w:p>
    <w:p w14:paraId="5D6BA546" w14:textId="77777777" w:rsidR="003E5099" w:rsidRDefault="003E5099">
      <w:pPr>
        <w:pStyle w:val="OGVHeft"/>
      </w:pPr>
    </w:p>
    <w:p w14:paraId="05B04B45" w14:textId="77777777" w:rsidR="003E5099" w:rsidRDefault="003E5099">
      <w:pPr>
        <w:pStyle w:val="OGVHeft"/>
      </w:pPr>
    </w:p>
    <w:p w14:paraId="57444B90" w14:textId="77777777" w:rsidR="003E5099" w:rsidRDefault="003E5099">
      <w:pPr>
        <w:pStyle w:val="OGVHeft"/>
      </w:pPr>
    </w:p>
    <w:p w14:paraId="7213C7AC" w14:textId="77777777" w:rsidR="003E5099" w:rsidRDefault="001F2D5C">
      <w:pPr>
        <w:pStyle w:val="OGVHeft"/>
        <w:jc w:val="right"/>
      </w:pPr>
      <w:r>
        <w:t xml:space="preserve"> </w:t>
      </w:r>
      <w:r w:rsidR="000C0C4E" w:rsidRPr="000C0C4E">
        <w:rPr>
          <w:noProof/>
        </w:rPr>
        <w:drawing>
          <wp:inline distT="0" distB="0" distL="0" distR="0" wp14:anchorId="70D969F2" wp14:editId="18C2FCCE">
            <wp:extent cx="3808556" cy="1358728"/>
            <wp:effectExtent l="19050" t="0" r="1444" b="0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68" cy="136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7BE0150E" w14:textId="77777777" w:rsidR="003E5099" w:rsidRDefault="003E5099">
      <w:pPr>
        <w:pStyle w:val="OGVHeft"/>
      </w:pPr>
    </w:p>
    <w:p w14:paraId="5E94B8CA" w14:textId="77777777" w:rsidR="003E5099" w:rsidRDefault="003E5099">
      <w:pPr>
        <w:pStyle w:val="OGVHeft"/>
      </w:pPr>
    </w:p>
    <w:p w14:paraId="0A81FD38" w14:textId="77777777" w:rsidR="003E5099" w:rsidRDefault="003E5099">
      <w:pPr>
        <w:pStyle w:val="OGVHeft"/>
      </w:pPr>
    </w:p>
    <w:p w14:paraId="37DC0D09" w14:textId="77777777" w:rsidR="003E5099" w:rsidRDefault="006A4611">
      <w:pPr>
        <w:pStyle w:val="OGVHeft"/>
        <w:ind w:right="-582"/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Jahres</w:t>
      </w:r>
      <w:r w:rsidR="004C32C6">
        <w:rPr>
          <w:rFonts w:ascii="Arial" w:hAnsi="Arial"/>
          <w:b/>
          <w:sz w:val="44"/>
        </w:rPr>
        <w:t>programm</w:t>
      </w:r>
      <w:r w:rsidR="003E5099">
        <w:rPr>
          <w:rFonts w:ascii="Arial" w:hAnsi="Arial"/>
          <w:b/>
          <w:sz w:val="44"/>
        </w:rPr>
        <w:t xml:space="preserve"> 20</w:t>
      </w:r>
      <w:r w:rsidR="004C32C6">
        <w:rPr>
          <w:rFonts w:ascii="Arial" w:hAnsi="Arial"/>
          <w:b/>
          <w:sz w:val="44"/>
        </w:rPr>
        <w:t>2</w:t>
      </w:r>
      <w:r w:rsidR="0018521E">
        <w:rPr>
          <w:rFonts w:ascii="Arial" w:hAnsi="Arial"/>
          <w:b/>
          <w:sz w:val="44"/>
        </w:rPr>
        <w:t>5</w:t>
      </w:r>
    </w:p>
    <w:p w14:paraId="0FECD4E2" w14:textId="77777777" w:rsidR="003E5099" w:rsidRDefault="003E5099">
      <w:pPr>
        <w:pStyle w:val="OGVHeft"/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 xml:space="preserve">    </w:t>
      </w:r>
    </w:p>
    <w:p w14:paraId="0BAFA7F0" w14:textId="77777777" w:rsidR="003E5099" w:rsidRDefault="003E5099">
      <w:pPr>
        <w:pStyle w:val="OGVHeft"/>
      </w:pPr>
    </w:p>
    <w:p w14:paraId="6CCA60C0" w14:textId="77777777" w:rsidR="003E5099" w:rsidRDefault="003E5099">
      <w:pPr>
        <w:pStyle w:val="OGVHeft"/>
      </w:pPr>
    </w:p>
    <w:p w14:paraId="2AEE994B" w14:textId="77777777" w:rsidR="003E5099" w:rsidRDefault="003E5099">
      <w:pPr>
        <w:pStyle w:val="OGVHeft"/>
      </w:pPr>
    </w:p>
    <w:p w14:paraId="1E7B8952" w14:textId="77777777" w:rsidR="003E5099" w:rsidRDefault="003E5099">
      <w:pPr>
        <w:pStyle w:val="OGVHeft"/>
      </w:pPr>
    </w:p>
    <w:p w14:paraId="044FD5AD" w14:textId="77777777" w:rsidR="003E5099" w:rsidRDefault="003E5099">
      <w:pPr>
        <w:pStyle w:val="OGVHeft"/>
      </w:pPr>
    </w:p>
    <w:sectPr w:rsidR="003E5099" w:rsidSect="002D4D96">
      <w:type w:val="continuous"/>
      <w:pgSz w:w="16840" w:h="11907" w:orient="landscape" w:code="9"/>
      <w:pgMar w:top="1418" w:right="1418" w:bottom="1418" w:left="1134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0E3A4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35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42D"/>
    <w:rsid w:val="00021878"/>
    <w:rsid w:val="00026DDD"/>
    <w:rsid w:val="000518BE"/>
    <w:rsid w:val="000546E1"/>
    <w:rsid w:val="00057010"/>
    <w:rsid w:val="000723DB"/>
    <w:rsid w:val="000A40D1"/>
    <w:rsid w:val="000A4471"/>
    <w:rsid w:val="000C0C4E"/>
    <w:rsid w:val="000F0D91"/>
    <w:rsid w:val="001000CA"/>
    <w:rsid w:val="00105E7D"/>
    <w:rsid w:val="0011650A"/>
    <w:rsid w:val="00120524"/>
    <w:rsid w:val="00120D81"/>
    <w:rsid w:val="0012723D"/>
    <w:rsid w:val="0014324C"/>
    <w:rsid w:val="00146E8F"/>
    <w:rsid w:val="0018521E"/>
    <w:rsid w:val="00192B4D"/>
    <w:rsid w:val="001A0531"/>
    <w:rsid w:val="001B78A4"/>
    <w:rsid w:val="001D5D54"/>
    <w:rsid w:val="001E08BE"/>
    <w:rsid w:val="001F204B"/>
    <w:rsid w:val="001F2D5C"/>
    <w:rsid w:val="00226154"/>
    <w:rsid w:val="002341B3"/>
    <w:rsid w:val="00236021"/>
    <w:rsid w:val="002649E9"/>
    <w:rsid w:val="002D4D96"/>
    <w:rsid w:val="002D7212"/>
    <w:rsid w:val="00305E55"/>
    <w:rsid w:val="003208C7"/>
    <w:rsid w:val="00343FDC"/>
    <w:rsid w:val="003554C0"/>
    <w:rsid w:val="003A4C0D"/>
    <w:rsid w:val="003C625E"/>
    <w:rsid w:val="003E5099"/>
    <w:rsid w:val="003E5781"/>
    <w:rsid w:val="00407BF0"/>
    <w:rsid w:val="00441C04"/>
    <w:rsid w:val="0045252E"/>
    <w:rsid w:val="00452539"/>
    <w:rsid w:val="00477260"/>
    <w:rsid w:val="004A002C"/>
    <w:rsid w:val="004B3213"/>
    <w:rsid w:val="004C32C6"/>
    <w:rsid w:val="004C676C"/>
    <w:rsid w:val="004E7653"/>
    <w:rsid w:val="00535693"/>
    <w:rsid w:val="005B2505"/>
    <w:rsid w:val="00625618"/>
    <w:rsid w:val="00633E98"/>
    <w:rsid w:val="006A4611"/>
    <w:rsid w:val="006D7CD6"/>
    <w:rsid w:val="00724B02"/>
    <w:rsid w:val="0072562E"/>
    <w:rsid w:val="00781063"/>
    <w:rsid w:val="007C59D0"/>
    <w:rsid w:val="007C7AB6"/>
    <w:rsid w:val="007E50F5"/>
    <w:rsid w:val="008125D6"/>
    <w:rsid w:val="008432E7"/>
    <w:rsid w:val="0086003D"/>
    <w:rsid w:val="008629CE"/>
    <w:rsid w:val="00863FDE"/>
    <w:rsid w:val="008C4312"/>
    <w:rsid w:val="008E2512"/>
    <w:rsid w:val="00904657"/>
    <w:rsid w:val="00911162"/>
    <w:rsid w:val="00920401"/>
    <w:rsid w:val="00921765"/>
    <w:rsid w:val="00922C5F"/>
    <w:rsid w:val="009507CD"/>
    <w:rsid w:val="00955638"/>
    <w:rsid w:val="009578C5"/>
    <w:rsid w:val="00957C9A"/>
    <w:rsid w:val="00970562"/>
    <w:rsid w:val="009744B0"/>
    <w:rsid w:val="009765A8"/>
    <w:rsid w:val="00980007"/>
    <w:rsid w:val="009C0A02"/>
    <w:rsid w:val="009C6901"/>
    <w:rsid w:val="009F6B2F"/>
    <w:rsid w:val="00A23DB4"/>
    <w:rsid w:val="00A35690"/>
    <w:rsid w:val="00A45D28"/>
    <w:rsid w:val="00A55C84"/>
    <w:rsid w:val="00A65C5D"/>
    <w:rsid w:val="00A75045"/>
    <w:rsid w:val="00A766F0"/>
    <w:rsid w:val="00A81387"/>
    <w:rsid w:val="00A85841"/>
    <w:rsid w:val="00AA113F"/>
    <w:rsid w:val="00AA5197"/>
    <w:rsid w:val="00AB305A"/>
    <w:rsid w:val="00AE3F07"/>
    <w:rsid w:val="00B072E4"/>
    <w:rsid w:val="00B1393B"/>
    <w:rsid w:val="00B315EB"/>
    <w:rsid w:val="00B40F35"/>
    <w:rsid w:val="00B54E86"/>
    <w:rsid w:val="00B66DA1"/>
    <w:rsid w:val="00BA1CED"/>
    <w:rsid w:val="00BC4704"/>
    <w:rsid w:val="00BE5A92"/>
    <w:rsid w:val="00C12DC1"/>
    <w:rsid w:val="00C371EF"/>
    <w:rsid w:val="00C4195F"/>
    <w:rsid w:val="00C6560C"/>
    <w:rsid w:val="00C738E1"/>
    <w:rsid w:val="00C8391F"/>
    <w:rsid w:val="00CC3F6A"/>
    <w:rsid w:val="00CC537F"/>
    <w:rsid w:val="00CD042D"/>
    <w:rsid w:val="00CD1E58"/>
    <w:rsid w:val="00CD7013"/>
    <w:rsid w:val="00CD7239"/>
    <w:rsid w:val="00CE7C75"/>
    <w:rsid w:val="00D92543"/>
    <w:rsid w:val="00D959DB"/>
    <w:rsid w:val="00DB6FC5"/>
    <w:rsid w:val="00DF6DCB"/>
    <w:rsid w:val="00E20F23"/>
    <w:rsid w:val="00E32364"/>
    <w:rsid w:val="00E557B3"/>
    <w:rsid w:val="00E664F0"/>
    <w:rsid w:val="00E75AAF"/>
    <w:rsid w:val="00EA22DB"/>
    <w:rsid w:val="00F116F7"/>
    <w:rsid w:val="00F1361A"/>
    <w:rsid w:val="00F51B31"/>
    <w:rsid w:val="00F81DE4"/>
    <w:rsid w:val="00F85C16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0BB0B90"/>
  <w15:docId w15:val="{17896067-6619-4123-A926-AAF80243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D4D96"/>
  </w:style>
  <w:style w:type="paragraph" w:styleId="berschrift1">
    <w:name w:val="heading 1"/>
    <w:basedOn w:val="Standard"/>
    <w:next w:val="Standard"/>
    <w:qFormat/>
    <w:rsid w:val="002D4D96"/>
    <w:pPr>
      <w:keepNext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D4D96"/>
    <w:pPr>
      <w:tabs>
        <w:tab w:val="center" w:pos="4536"/>
        <w:tab w:val="right" w:pos="9072"/>
      </w:tabs>
    </w:pPr>
    <w:rPr>
      <w:sz w:val="24"/>
    </w:rPr>
  </w:style>
  <w:style w:type="paragraph" w:customStyle="1" w:styleId="OGVHeft">
    <w:name w:val="OGVHeft"/>
    <w:basedOn w:val="Standard"/>
    <w:rsid w:val="002D4D96"/>
    <w:rPr>
      <w:rFonts w:ascii="Verdana" w:hAnsi="Verdana"/>
      <w:sz w:val="24"/>
    </w:rPr>
  </w:style>
  <w:style w:type="character" w:styleId="Fett">
    <w:name w:val="Strong"/>
    <w:qFormat/>
    <w:rsid w:val="008125D6"/>
    <w:rPr>
      <w:b/>
      <w:bCs/>
    </w:rPr>
  </w:style>
  <w:style w:type="paragraph" w:styleId="Sprechblasentext">
    <w:name w:val="Balloon Text"/>
    <w:basedOn w:val="Standard"/>
    <w:link w:val="SprechblasentextZchn"/>
    <w:rsid w:val="00781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81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17B7-E6A4-4CCA-B270-699A1FC8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stag, 24</vt:lpstr>
    </vt:vector>
  </TitlesOfParts>
  <Company>Familie Reich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tag, 24</dc:title>
  <dc:creator>Marita&amp;Holger</dc:creator>
  <cp:lastModifiedBy>Helmut Enenkel</cp:lastModifiedBy>
  <cp:revision>2</cp:revision>
  <cp:lastPrinted>2024-03-13T17:01:00Z</cp:lastPrinted>
  <dcterms:created xsi:type="dcterms:W3CDTF">2024-11-18T09:54:00Z</dcterms:created>
  <dcterms:modified xsi:type="dcterms:W3CDTF">2024-11-18T09:54:00Z</dcterms:modified>
</cp:coreProperties>
</file>